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E4" w:rsidRPr="00C552D5" w:rsidRDefault="003B4165" w:rsidP="003B4165">
      <w:pPr>
        <w:jc w:val="center"/>
        <w:rPr>
          <w:sz w:val="28"/>
          <w:szCs w:val="28"/>
        </w:rPr>
      </w:pPr>
      <w:r w:rsidRPr="00C552D5">
        <w:rPr>
          <w:sz w:val="28"/>
          <w:szCs w:val="28"/>
        </w:rPr>
        <w:t>Уважаемые региональные льготники</w:t>
      </w:r>
    </w:p>
    <w:p w:rsidR="00C552D5" w:rsidRDefault="003B4165" w:rsidP="003B4165">
      <w:pPr>
        <w:jc w:val="center"/>
        <w:rPr>
          <w:sz w:val="28"/>
          <w:szCs w:val="28"/>
        </w:rPr>
      </w:pPr>
      <w:r w:rsidRPr="00C552D5">
        <w:rPr>
          <w:sz w:val="28"/>
          <w:szCs w:val="28"/>
        </w:rPr>
        <w:t xml:space="preserve"> (ветераны труда, ветераны труда Ростовской области, </w:t>
      </w:r>
    </w:p>
    <w:p w:rsidR="003B4165" w:rsidRPr="00C552D5" w:rsidRDefault="003B4165" w:rsidP="003B4165">
      <w:pPr>
        <w:jc w:val="center"/>
        <w:rPr>
          <w:sz w:val="28"/>
          <w:szCs w:val="28"/>
        </w:rPr>
      </w:pPr>
      <w:r w:rsidRPr="00C552D5">
        <w:rPr>
          <w:sz w:val="28"/>
          <w:szCs w:val="28"/>
        </w:rPr>
        <w:t>реабилитированные лица, труженики тыла)!</w:t>
      </w:r>
    </w:p>
    <w:p w:rsidR="003B4165" w:rsidRPr="001B10E4" w:rsidRDefault="003B4165" w:rsidP="003B4165">
      <w:pPr>
        <w:jc w:val="both"/>
        <w:rPr>
          <w:b/>
          <w:sz w:val="32"/>
        </w:rPr>
      </w:pPr>
    </w:p>
    <w:p w:rsidR="003B4165" w:rsidRPr="00C552D5" w:rsidRDefault="003B4165" w:rsidP="003B4165">
      <w:pPr>
        <w:ind w:firstLine="709"/>
        <w:jc w:val="both"/>
        <w:rPr>
          <w:b/>
          <w:sz w:val="28"/>
          <w:szCs w:val="28"/>
        </w:rPr>
      </w:pPr>
      <w:r w:rsidRPr="00C552D5">
        <w:rPr>
          <w:sz w:val="28"/>
          <w:szCs w:val="28"/>
        </w:rPr>
        <w:t>Информируем, что 22.02.2022 принят Областной закон от</w:t>
      </w:r>
      <w:r w:rsidR="001B10E4" w:rsidRPr="00C552D5">
        <w:rPr>
          <w:sz w:val="28"/>
          <w:szCs w:val="28"/>
        </w:rPr>
        <w:t xml:space="preserve"> </w:t>
      </w:r>
      <w:r w:rsidRPr="00C552D5">
        <w:rPr>
          <w:sz w:val="28"/>
          <w:szCs w:val="28"/>
        </w:rPr>
        <w:t>22.02.2022</w:t>
      </w:r>
      <w:r w:rsidR="001B10E4" w:rsidRPr="00C552D5">
        <w:rPr>
          <w:sz w:val="28"/>
          <w:szCs w:val="28"/>
        </w:rPr>
        <w:t xml:space="preserve"> </w:t>
      </w:r>
      <w:r w:rsidRPr="00C552D5">
        <w:rPr>
          <w:sz w:val="28"/>
          <w:szCs w:val="28"/>
        </w:rPr>
        <w:t xml:space="preserve">№ 657-ЗС «О внесении изменений в отдельные областные законы», которым </w:t>
      </w:r>
      <w:r w:rsidRPr="00C552D5">
        <w:rPr>
          <w:b/>
          <w:sz w:val="28"/>
          <w:szCs w:val="28"/>
        </w:rPr>
        <w:t xml:space="preserve">взамен натуральных льгот на проезд </w:t>
      </w:r>
      <w:r w:rsidR="00C552D5">
        <w:rPr>
          <w:b/>
          <w:sz w:val="28"/>
          <w:szCs w:val="28"/>
        </w:rPr>
        <w:t xml:space="preserve">по единому проездному талону </w:t>
      </w:r>
      <w:r w:rsidRPr="00C552D5">
        <w:rPr>
          <w:b/>
          <w:sz w:val="28"/>
          <w:szCs w:val="28"/>
        </w:rPr>
        <w:t>предусмотрены ежемесячные денежные выплаты.</w:t>
      </w:r>
    </w:p>
    <w:p w:rsidR="003B4165" w:rsidRPr="00C552D5" w:rsidRDefault="003B4165" w:rsidP="003B4165">
      <w:pPr>
        <w:ind w:firstLine="709"/>
        <w:jc w:val="both"/>
        <w:rPr>
          <w:sz w:val="28"/>
          <w:szCs w:val="28"/>
        </w:rPr>
      </w:pPr>
      <w:r w:rsidRPr="00C552D5">
        <w:rPr>
          <w:sz w:val="28"/>
          <w:szCs w:val="28"/>
        </w:rPr>
        <w:t xml:space="preserve">До </w:t>
      </w:r>
      <w:r w:rsidR="004A2823" w:rsidRPr="00C552D5">
        <w:rPr>
          <w:sz w:val="28"/>
          <w:szCs w:val="28"/>
        </w:rPr>
        <w:t>01.04</w:t>
      </w:r>
      <w:r w:rsidRPr="00C552D5">
        <w:rPr>
          <w:sz w:val="28"/>
          <w:szCs w:val="28"/>
        </w:rPr>
        <w:t>.2022</w:t>
      </w:r>
      <w:r w:rsidR="004A2823" w:rsidRPr="00C552D5">
        <w:rPr>
          <w:sz w:val="28"/>
          <w:szCs w:val="28"/>
        </w:rPr>
        <w:t xml:space="preserve"> (включая 31 марта 2022 года)</w:t>
      </w:r>
      <w:r w:rsidRPr="00C552D5">
        <w:rPr>
          <w:sz w:val="28"/>
          <w:szCs w:val="28"/>
        </w:rPr>
        <w:t xml:space="preserve"> Вы сможете воспользоваться бесплатным проездом </w:t>
      </w:r>
      <w:r w:rsidR="004A2823" w:rsidRPr="00C552D5">
        <w:rPr>
          <w:sz w:val="28"/>
          <w:szCs w:val="28"/>
        </w:rPr>
        <w:t xml:space="preserve"> </w:t>
      </w:r>
      <w:r w:rsidR="00605EEE" w:rsidRPr="00C552D5">
        <w:rPr>
          <w:sz w:val="28"/>
          <w:szCs w:val="28"/>
        </w:rPr>
        <w:t xml:space="preserve">по единому проездному талону </w:t>
      </w:r>
      <w:r w:rsidRPr="00C552D5">
        <w:rPr>
          <w:sz w:val="28"/>
          <w:szCs w:val="28"/>
        </w:rPr>
        <w:t>на всех видах городского пассажирского транспорта, на автомобильном транспорте пригородного межмуниципального и междугородного внутриобластного сообщений, на железнодорожном транспорте пригородного сообщения</w:t>
      </w:r>
      <w:r w:rsidR="00B20F7E" w:rsidRPr="00C552D5">
        <w:rPr>
          <w:sz w:val="28"/>
          <w:szCs w:val="28"/>
        </w:rPr>
        <w:t>.</w:t>
      </w:r>
    </w:p>
    <w:p w:rsidR="00E50E04" w:rsidRDefault="003B4165" w:rsidP="001B10E4">
      <w:pPr>
        <w:ind w:firstLine="709"/>
        <w:jc w:val="both"/>
        <w:rPr>
          <w:noProof/>
          <w:sz w:val="28"/>
          <w:szCs w:val="28"/>
        </w:rPr>
      </w:pPr>
      <w:r w:rsidRPr="00C552D5">
        <w:rPr>
          <w:sz w:val="28"/>
          <w:szCs w:val="28"/>
        </w:rPr>
        <w:t xml:space="preserve">Одновременно </w:t>
      </w:r>
      <w:r w:rsidR="004A2823" w:rsidRPr="00C552D5">
        <w:rPr>
          <w:b/>
          <w:sz w:val="28"/>
          <w:szCs w:val="28"/>
        </w:rPr>
        <w:t>в беззаявительном порядке</w:t>
      </w:r>
      <w:r w:rsidR="004A2823" w:rsidRPr="00C552D5">
        <w:rPr>
          <w:sz w:val="28"/>
          <w:szCs w:val="28"/>
        </w:rPr>
        <w:t xml:space="preserve"> </w:t>
      </w:r>
      <w:r w:rsidRPr="00C552D5">
        <w:rPr>
          <w:sz w:val="28"/>
          <w:szCs w:val="28"/>
        </w:rPr>
        <w:t>с 01.03.2022 региональным льготникам</w:t>
      </w:r>
      <w:r w:rsidR="00C552D5">
        <w:rPr>
          <w:sz w:val="28"/>
          <w:szCs w:val="28"/>
        </w:rPr>
        <w:t xml:space="preserve">, состоящим на учете в УСЗН Белокалитвинского района и имеющим единый проездной талон, </w:t>
      </w:r>
      <w:r w:rsidR="005D5434" w:rsidRPr="00C552D5">
        <w:rPr>
          <w:sz w:val="28"/>
          <w:szCs w:val="28"/>
        </w:rPr>
        <w:t>осуществля</w:t>
      </w:r>
      <w:r w:rsidR="001B10E4" w:rsidRPr="00C552D5">
        <w:rPr>
          <w:sz w:val="28"/>
          <w:szCs w:val="28"/>
        </w:rPr>
        <w:t>ется</w:t>
      </w:r>
      <w:r w:rsidR="005D5434" w:rsidRPr="00C552D5">
        <w:rPr>
          <w:sz w:val="28"/>
          <w:szCs w:val="28"/>
        </w:rPr>
        <w:t xml:space="preserve"> ежемесячная денежная выплата в размере </w:t>
      </w:r>
      <w:r w:rsidR="005D5434" w:rsidRPr="00C552D5">
        <w:rPr>
          <w:b/>
          <w:sz w:val="28"/>
          <w:szCs w:val="28"/>
        </w:rPr>
        <w:t>1 000 рублей</w:t>
      </w:r>
      <w:r w:rsidR="005D5434" w:rsidRPr="00C552D5">
        <w:rPr>
          <w:sz w:val="28"/>
          <w:szCs w:val="28"/>
        </w:rPr>
        <w:t xml:space="preserve"> через кредитные организации, почтовые и </w:t>
      </w:r>
      <w:r w:rsidR="005D5434" w:rsidRPr="00C552D5">
        <w:rPr>
          <w:noProof/>
          <w:sz w:val="28"/>
          <w:szCs w:val="28"/>
        </w:rPr>
        <w:t>доставочные предприятия</w:t>
      </w:r>
      <w:r w:rsidR="00C552D5">
        <w:rPr>
          <w:noProof/>
          <w:sz w:val="28"/>
          <w:szCs w:val="28"/>
        </w:rPr>
        <w:t xml:space="preserve"> (в зависимости от того, каким способом региональный льготник получает компенсацию на ЖКУ)</w:t>
      </w:r>
      <w:r w:rsidR="004A2823" w:rsidRPr="00C552D5">
        <w:rPr>
          <w:sz w:val="28"/>
          <w:szCs w:val="28"/>
        </w:rPr>
        <w:t xml:space="preserve"> для платного проезда с 01.04.2022</w:t>
      </w:r>
      <w:r w:rsidR="005D5434" w:rsidRPr="00C552D5">
        <w:rPr>
          <w:noProof/>
          <w:sz w:val="28"/>
          <w:szCs w:val="28"/>
        </w:rPr>
        <w:t>.</w:t>
      </w:r>
    </w:p>
    <w:p w:rsidR="00721441" w:rsidRPr="00376ACF" w:rsidRDefault="00721441" w:rsidP="0072144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Обращаем внимание, что ежемесячная денежная выплата в размере 1000 рублей не предоставляется гражданину, имеющему одновременно льготные категории по региональным и федеральным полномочиям (например, </w:t>
      </w:r>
      <w:r>
        <w:rPr>
          <w:noProof/>
          <w:sz w:val="28"/>
          <w:szCs w:val="28"/>
        </w:rPr>
        <w:t xml:space="preserve">если </w:t>
      </w:r>
      <w:bookmarkStart w:id="0" w:name="_GoBack"/>
      <w:bookmarkEnd w:id="0"/>
      <w:r>
        <w:rPr>
          <w:noProof/>
          <w:sz w:val="28"/>
          <w:szCs w:val="28"/>
        </w:rPr>
        <w:t xml:space="preserve">гражданин является одновременно ветераном труда и инвалидом), в связи с тем, что он, как федеральный льготник, получает ежемесячную денежную выплату через территориальное отделение Пенсионного фонда РФ, которой с 2005 года заменены отдельные меры социальной поддержки, в том числе, на проезд в общественном транспорте.    </w:t>
      </w:r>
    </w:p>
    <w:p w:rsidR="00721441" w:rsidRPr="00C552D5" w:rsidRDefault="00721441" w:rsidP="001B10E4">
      <w:pPr>
        <w:ind w:firstLine="709"/>
        <w:jc w:val="both"/>
        <w:rPr>
          <w:sz w:val="28"/>
          <w:szCs w:val="28"/>
        </w:rPr>
      </w:pPr>
    </w:p>
    <w:sectPr w:rsidR="00721441" w:rsidRPr="00C552D5" w:rsidSect="001B10E4">
      <w:footerReference w:type="default" r:id="rId8"/>
      <w:type w:val="continuous"/>
      <w:pgSz w:w="11906" w:h="16838"/>
      <w:pgMar w:top="851" w:right="567" w:bottom="993" w:left="1134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BA" w:rsidRDefault="00B201BA">
      <w:r>
        <w:separator/>
      </w:r>
    </w:p>
  </w:endnote>
  <w:endnote w:type="continuationSeparator" w:id="0">
    <w:p w:rsidR="00B201BA" w:rsidRDefault="00B2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87104"/>
      <w:docPartObj>
        <w:docPartGallery w:val="Page Numbers (Bottom of Page)"/>
        <w:docPartUnique/>
      </w:docPartObj>
    </w:sdtPr>
    <w:sdtEndPr/>
    <w:sdtContent>
      <w:p w:rsidR="0088659A" w:rsidRDefault="00E97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BA" w:rsidRDefault="00B201BA">
      <w:r>
        <w:separator/>
      </w:r>
    </w:p>
  </w:footnote>
  <w:footnote w:type="continuationSeparator" w:id="0">
    <w:p w:rsidR="00B201BA" w:rsidRDefault="00B2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AC5E1E2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28E2D63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823A7B2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AD4B5D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4058B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BBCCF2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EE6FC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BE4630C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E81B5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5BB2597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F02228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D220ADA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6C68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3223D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958A5A4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48164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2A28F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A60C90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0D4BAF"/>
    <w:rsid w:val="00007B76"/>
    <w:rsid w:val="000257DC"/>
    <w:rsid w:val="000372F0"/>
    <w:rsid w:val="000730CC"/>
    <w:rsid w:val="00085A8A"/>
    <w:rsid w:val="000A4DCD"/>
    <w:rsid w:val="000B134B"/>
    <w:rsid w:val="000B62E6"/>
    <w:rsid w:val="000B7EE2"/>
    <w:rsid w:val="000C1BBC"/>
    <w:rsid w:val="000D4BAF"/>
    <w:rsid w:val="00140447"/>
    <w:rsid w:val="0014110C"/>
    <w:rsid w:val="00144769"/>
    <w:rsid w:val="00160895"/>
    <w:rsid w:val="00167979"/>
    <w:rsid w:val="001763E0"/>
    <w:rsid w:val="00194C34"/>
    <w:rsid w:val="001953F0"/>
    <w:rsid w:val="001B10E4"/>
    <w:rsid w:val="001E2D4D"/>
    <w:rsid w:val="001F54A5"/>
    <w:rsid w:val="002464E8"/>
    <w:rsid w:val="00247189"/>
    <w:rsid w:val="00250324"/>
    <w:rsid w:val="00267754"/>
    <w:rsid w:val="00285B03"/>
    <w:rsid w:val="002B5619"/>
    <w:rsid w:val="002B68BB"/>
    <w:rsid w:val="002D4556"/>
    <w:rsid w:val="002E232E"/>
    <w:rsid w:val="002F0096"/>
    <w:rsid w:val="00304654"/>
    <w:rsid w:val="0031323C"/>
    <w:rsid w:val="00320238"/>
    <w:rsid w:val="00355B59"/>
    <w:rsid w:val="00367656"/>
    <w:rsid w:val="003773C9"/>
    <w:rsid w:val="003B4165"/>
    <w:rsid w:val="003C062F"/>
    <w:rsid w:val="004356BD"/>
    <w:rsid w:val="004376AE"/>
    <w:rsid w:val="00460AC5"/>
    <w:rsid w:val="00476037"/>
    <w:rsid w:val="00486692"/>
    <w:rsid w:val="004933AF"/>
    <w:rsid w:val="004A2823"/>
    <w:rsid w:val="004B0CAD"/>
    <w:rsid w:val="004B7955"/>
    <w:rsid w:val="004E7154"/>
    <w:rsid w:val="004F0728"/>
    <w:rsid w:val="0051133F"/>
    <w:rsid w:val="0051324D"/>
    <w:rsid w:val="00546344"/>
    <w:rsid w:val="00571A7C"/>
    <w:rsid w:val="005966DF"/>
    <w:rsid w:val="005B3291"/>
    <w:rsid w:val="005C615F"/>
    <w:rsid w:val="005D0788"/>
    <w:rsid w:val="005D5434"/>
    <w:rsid w:val="005E171F"/>
    <w:rsid w:val="005E5AFA"/>
    <w:rsid w:val="00605EEE"/>
    <w:rsid w:val="00610BE7"/>
    <w:rsid w:val="0063117F"/>
    <w:rsid w:val="00641C97"/>
    <w:rsid w:val="00646878"/>
    <w:rsid w:val="00652079"/>
    <w:rsid w:val="006864C6"/>
    <w:rsid w:val="006A0A8B"/>
    <w:rsid w:val="006A1D5A"/>
    <w:rsid w:val="006F52B3"/>
    <w:rsid w:val="00700D39"/>
    <w:rsid w:val="007036A5"/>
    <w:rsid w:val="00720FC5"/>
    <w:rsid w:val="00721441"/>
    <w:rsid w:val="00724D84"/>
    <w:rsid w:val="00737B81"/>
    <w:rsid w:val="00750BF9"/>
    <w:rsid w:val="00765D05"/>
    <w:rsid w:val="00793BF5"/>
    <w:rsid w:val="007C37BA"/>
    <w:rsid w:val="007D18EF"/>
    <w:rsid w:val="007D49FB"/>
    <w:rsid w:val="007E4DA5"/>
    <w:rsid w:val="007E6C82"/>
    <w:rsid w:val="008052C6"/>
    <w:rsid w:val="00831F14"/>
    <w:rsid w:val="0087643E"/>
    <w:rsid w:val="00891FAE"/>
    <w:rsid w:val="008A3A00"/>
    <w:rsid w:val="008B3C6F"/>
    <w:rsid w:val="008C0B01"/>
    <w:rsid w:val="008C7E83"/>
    <w:rsid w:val="008F016C"/>
    <w:rsid w:val="008F6123"/>
    <w:rsid w:val="00912387"/>
    <w:rsid w:val="00912860"/>
    <w:rsid w:val="009433FC"/>
    <w:rsid w:val="00954A9F"/>
    <w:rsid w:val="00982453"/>
    <w:rsid w:val="00984C47"/>
    <w:rsid w:val="00994F8D"/>
    <w:rsid w:val="00995E5B"/>
    <w:rsid w:val="009963E2"/>
    <w:rsid w:val="009B67E5"/>
    <w:rsid w:val="009F3283"/>
    <w:rsid w:val="00A05F28"/>
    <w:rsid w:val="00A27833"/>
    <w:rsid w:val="00A53CAE"/>
    <w:rsid w:val="00AA21F9"/>
    <w:rsid w:val="00AA6D27"/>
    <w:rsid w:val="00B159DF"/>
    <w:rsid w:val="00B201BA"/>
    <w:rsid w:val="00B20F7E"/>
    <w:rsid w:val="00B21FD2"/>
    <w:rsid w:val="00B31564"/>
    <w:rsid w:val="00B51A49"/>
    <w:rsid w:val="00B67552"/>
    <w:rsid w:val="00B721FC"/>
    <w:rsid w:val="00BA0184"/>
    <w:rsid w:val="00BC555E"/>
    <w:rsid w:val="00BE69F7"/>
    <w:rsid w:val="00BF5233"/>
    <w:rsid w:val="00C2003B"/>
    <w:rsid w:val="00C2511A"/>
    <w:rsid w:val="00C34008"/>
    <w:rsid w:val="00C371FE"/>
    <w:rsid w:val="00C552D5"/>
    <w:rsid w:val="00C559F8"/>
    <w:rsid w:val="00C67134"/>
    <w:rsid w:val="00C916F8"/>
    <w:rsid w:val="00CE0051"/>
    <w:rsid w:val="00D05584"/>
    <w:rsid w:val="00D160B8"/>
    <w:rsid w:val="00D26B7F"/>
    <w:rsid w:val="00D34996"/>
    <w:rsid w:val="00D42EEF"/>
    <w:rsid w:val="00D43D69"/>
    <w:rsid w:val="00D71A07"/>
    <w:rsid w:val="00DC1302"/>
    <w:rsid w:val="00DD70AD"/>
    <w:rsid w:val="00E01368"/>
    <w:rsid w:val="00E22C22"/>
    <w:rsid w:val="00E41495"/>
    <w:rsid w:val="00E50E04"/>
    <w:rsid w:val="00E54915"/>
    <w:rsid w:val="00E738FD"/>
    <w:rsid w:val="00E8158C"/>
    <w:rsid w:val="00E85F80"/>
    <w:rsid w:val="00E97CCA"/>
    <w:rsid w:val="00EA5FC8"/>
    <w:rsid w:val="00ED3C6E"/>
    <w:rsid w:val="00ED786C"/>
    <w:rsid w:val="00F01D88"/>
    <w:rsid w:val="00F02304"/>
    <w:rsid w:val="00F141DF"/>
    <w:rsid w:val="00F54807"/>
    <w:rsid w:val="00FD12D4"/>
    <w:rsid w:val="00FD6763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2D8277-2A91-4C49-844F-ACF5F2B2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footer"/>
    <w:basedOn w:val="a"/>
    <w:link w:val="a9"/>
    <w:uiPriority w:val="99"/>
    <w:unhideWhenUsed/>
    <w:rsid w:val="00E97C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7C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95A9-10A8-4965-B5DF-BB93DD0E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71</cp:lastModifiedBy>
  <cp:revision>4</cp:revision>
  <cp:lastPrinted>2022-03-01T08:14:00Z</cp:lastPrinted>
  <dcterms:created xsi:type="dcterms:W3CDTF">2022-03-04T12:03:00Z</dcterms:created>
  <dcterms:modified xsi:type="dcterms:W3CDTF">2022-03-04T12:08:00Z</dcterms:modified>
</cp:coreProperties>
</file>